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6D" w:rsidRDefault="0086072D">
      <w:pPr>
        <w:spacing w:after="0" w:line="240" w:lineRule="auto"/>
        <w:ind w:right="283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0" w:name="_GoBack"/>
      <w:r w:rsidRPr="0086072D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0615</wp:posOffset>
            </wp:positionH>
            <wp:positionV relativeFrom="paragraph">
              <wp:posOffset>-720090</wp:posOffset>
            </wp:positionV>
            <wp:extent cx="7543165" cy="10668000"/>
            <wp:effectExtent l="0" t="0" r="635" b="0"/>
            <wp:wrapThrough wrapText="bothSides">
              <wp:wrapPolygon edited="0">
                <wp:start x="0" y="0"/>
                <wp:lineTo x="0" y="21561"/>
                <wp:lineTo x="21547" y="21561"/>
                <wp:lineTo x="21547" y="0"/>
                <wp:lineTo x="0" y="0"/>
              </wp:wrapPolygon>
            </wp:wrapThrough>
            <wp:docPr id="1" name="Рисунок 1" descr="C:\Users\Секретарь\Documents\КУБКИ И ВС\КР 2023 Краснодар\Документы\Титульный 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ocuments\КУБКИ И ВС\КР 2023 Краснодар\Документы\Титульный К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0366D" w:rsidRDefault="0080366D">
      <w:pPr>
        <w:spacing w:after="0" w:line="240" w:lineRule="auto"/>
        <w:ind w:right="283"/>
        <w:contextualSpacing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80366D" w:rsidRDefault="005A268A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. Место и сроки проведения соревнований</w:t>
      </w:r>
    </w:p>
    <w:p w:rsidR="0080366D" w:rsidRDefault="005A2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ходят:  </w:t>
      </w:r>
      <w:r>
        <w:rPr>
          <w:rFonts w:ascii="Times New Roman" w:hAnsi="Times New Roman" w:cs="Times New Roman"/>
          <w:sz w:val="28"/>
          <w:szCs w:val="28"/>
        </w:rPr>
        <w:t>08-11 декабря  2023 г.</w:t>
      </w:r>
    </w:p>
    <w:p w:rsidR="0080366D" w:rsidRDefault="005A26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ведения: Краснодарский край, г. Краснодар, ДС «Динамо», ул. Красная, д. 192</w:t>
      </w:r>
    </w:p>
    <w:p w:rsidR="0080366D" w:rsidRDefault="0080366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6D" w:rsidRDefault="005A268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торы и проводящие организации</w:t>
      </w:r>
    </w:p>
    <w:p w:rsidR="0080366D" w:rsidRDefault="0080366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6D" w:rsidRDefault="005A268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урнир организован министерством по физической культуре и спорту РФ, Ассоциацией Киокусинкай Росс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ей Кёкусин-кан каратэ-до России при участии Краснодарской региональной организации Кёкусинкан.</w:t>
      </w:r>
    </w:p>
    <w:p w:rsidR="0080366D" w:rsidRDefault="005A268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проведение соревнований возлагается на главную судейскую коллегию (ГСК). </w:t>
      </w:r>
    </w:p>
    <w:p w:rsidR="0080366D" w:rsidRDefault="0080366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6D" w:rsidRDefault="005A268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комитет:</w:t>
      </w:r>
    </w:p>
    <w:p w:rsidR="0080366D" w:rsidRDefault="005A268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соревнований – Поленков Роман Сергеевич, СВК; </w:t>
      </w:r>
    </w:p>
    <w:p w:rsidR="0080366D" w:rsidRDefault="005A268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ргкомитета – Попов Александр Геннадьевич, СВК;</w:t>
      </w:r>
    </w:p>
    <w:p w:rsidR="0080366D" w:rsidRDefault="005A268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екретарь соревнований – Фокина Юлия Борисовна, СВК</w:t>
      </w:r>
    </w:p>
    <w:p w:rsidR="0080366D" w:rsidRDefault="0080366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66D" w:rsidRDefault="005A268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орг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366D" w:rsidRDefault="005A268A">
      <w:pPr>
        <w:spacing w:after="0" w:line="21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09316, Москва, ул. Донская, д.13 стр.1</w:t>
      </w:r>
    </w:p>
    <w:p w:rsidR="0080366D" w:rsidRDefault="0086072D">
      <w:pPr>
        <w:spacing w:after="0" w:line="21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hyperlink r:id="rId7">
        <w:r w:rsidR="005A268A">
          <w:rPr>
            <w:rFonts w:ascii="Times New Roman" w:eastAsia="MS Mincho" w:hAnsi="Times New Roman" w:cs="Times New Roman"/>
            <w:sz w:val="28"/>
            <w:szCs w:val="28"/>
            <w:lang w:val="en-US" w:eastAsia="ru-RU"/>
          </w:rPr>
          <w:t>org</w:t>
        </w:r>
        <w:r w:rsidR="005A268A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@</w:t>
        </w:r>
        <w:r w:rsidR="005A268A">
          <w:rPr>
            <w:rFonts w:ascii="Times New Roman" w:eastAsia="MS Mincho" w:hAnsi="Times New Roman" w:cs="Times New Roman"/>
            <w:sz w:val="28"/>
            <w:szCs w:val="28"/>
            <w:lang w:val="en-US" w:eastAsia="ru-RU"/>
          </w:rPr>
          <w:t>kyokushinkan</w:t>
        </w:r>
        <w:r w:rsidR="005A268A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A268A">
          <w:rPr>
            <w:rFonts w:ascii="Times New Roman" w:eastAsia="MS Mincho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5A268A">
        <w:rPr>
          <w:rFonts w:ascii="Times New Roman" w:eastAsia="MS Mincho" w:hAnsi="Times New Roman" w:cs="Times New Roman"/>
          <w:color w:val="0070C0"/>
          <w:sz w:val="28"/>
          <w:szCs w:val="28"/>
          <w:lang w:eastAsia="ru-RU"/>
        </w:rPr>
        <w:t xml:space="preserve">, </w:t>
      </w:r>
      <w:r w:rsidR="005A268A">
        <w:rPr>
          <w:rFonts w:ascii="Times New Roman" w:eastAsia="MS Mincho" w:hAnsi="Times New Roman" w:cs="Times New Roman"/>
          <w:sz w:val="28"/>
          <w:szCs w:val="28"/>
          <w:lang w:eastAsia="ru-RU"/>
        </w:rPr>
        <w:t>т: 8(495)649-35-48</w:t>
      </w:r>
    </w:p>
    <w:p w:rsidR="0080366D" w:rsidRDefault="0080366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6D" w:rsidRDefault="005A268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0047 Краснодарский край, г. Краснодар, ул. Северная, 500 </w:t>
      </w:r>
      <w:hyperlink r:id="rId8">
        <w: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ok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3</w:t>
        </w:r>
        <w: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rate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: 8-988-188-3-188.</w:t>
      </w:r>
    </w:p>
    <w:p w:rsidR="0080366D" w:rsidRDefault="0080366D">
      <w:pPr>
        <w:spacing w:after="0" w:line="240" w:lineRule="auto"/>
        <w:ind w:right="28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0366D" w:rsidRDefault="005A268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. Требования к участникам и условия их допуска</w:t>
      </w:r>
    </w:p>
    <w:p w:rsidR="0080366D" w:rsidRDefault="005A268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:rsidR="0080366D" w:rsidRDefault="005A268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. В спортивных соревнованиях участвуют сильнейшие спортсмены субъектов Российской Федерации.</w:t>
      </w:r>
    </w:p>
    <w:p w:rsidR="0080366D" w:rsidRDefault="005A268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2. К спортивным соревнованиям допускаются спортсмены спортивных сборных команд субъектов Российской Федерации.</w:t>
      </w:r>
    </w:p>
    <w:p w:rsidR="0080366D" w:rsidRDefault="005A268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От одного субъекта Российской Федерации может быть заявлена только одна спортивная сборная команда.</w:t>
      </w:r>
    </w:p>
    <w:p w:rsidR="0080366D" w:rsidRDefault="005A268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3. К участию в личных видах программы спортивных соревнований допускаются спортсмены: мужчины и женщины 18 лет и старше. Для участия в спортивных соревнованиях 18 лет спортсмену должно исполниться до дня начала соревнований (день начала соревнований - день мандатной комиссии). Количество заявленных спортсменов в виде программы от субъекта Российской Федерации не ограничено.</w:t>
      </w:r>
    </w:p>
    <w:p w:rsidR="0080366D" w:rsidRDefault="005A268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. Дополнительно в состав команды могут входить:</w:t>
      </w:r>
    </w:p>
    <w:p w:rsidR="0080366D" w:rsidRDefault="005A268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официальный представитель команды;</w:t>
      </w:r>
    </w:p>
    <w:p w:rsidR="0080366D" w:rsidRDefault="005A268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врач команды (если таковой имеется);</w:t>
      </w:r>
    </w:p>
    <w:p w:rsidR="0080366D" w:rsidRDefault="005A268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судьи (по вызову оргкомитета соревнований). Судья должен иметь индивидуальную судейскую форму (чёрные брюки, белую рубашку с коротким рукавом, бабочку и индивидуальный свисток).</w:t>
      </w:r>
    </w:p>
    <w:p w:rsidR="0080366D" w:rsidRDefault="005A268A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sz w:val="24"/>
          <w:szCs w:val="20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ждый участник, допущенный к соревнованиям должен иметь: </w:t>
      </w:r>
    </w:p>
    <w:p w:rsidR="0080366D" w:rsidRDefault="005A268A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лое доги и пояс, соответствующий квалификации (не ниже 6 кю) спортсмена-участника, при этом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язательны наши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мблемы в соответствии с правилами кёкусинкан;</w:t>
      </w:r>
    </w:p>
    <w:p w:rsidR="0080366D" w:rsidRDefault="005A268A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й разряд по виду спорта киокусинкай (не ниже 1 спортивного)</w:t>
      </w:r>
    </w:p>
    <w:p w:rsidR="0080366D" w:rsidRDefault="005A268A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ую раковину на пах для мужчин, для женщин  - по желанию;</w:t>
      </w:r>
    </w:p>
    <w:p w:rsidR="0080366D" w:rsidRDefault="005A268A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 нагрудник установленного образца – для женщин;</w:t>
      </w:r>
    </w:p>
    <w:p w:rsidR="0080366D" w:rsidRDefault="005A268A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а (протектор ротовой полости) – по желанию, кроме случая, когда спортсмен нос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ке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66D" w:rsidRDefault="0080366D">
      <w:pPr>
        <w:tabs>
          <w:tab w:val="left" w:pos="360"/>
        </w:tabs>
        <w:spacing w:after="0" w:line="240" w:lineRule="auto"/>
        <w:ind w:right="283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0366D" w:rsidRDefault="005A268A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</w:t>
      </w:r>
    </w:p>
    <w:p w:rsidR="0080366D" w:rsidRDefault="005A268A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; жесткий протектор должен защищать как минимум груди; протектор не должен иметь открытых пластиковых элементов.</w:t>
      </w:r>
    </w:p>
    <w:p w:rsidR="0080366D" w:rsidRDefault="0080366D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6D" w:rsidRDefault="005A268A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нарушении любого из вышеперечисленных пунктов спортсмен не будет допущен к соревнованиям.</w:t>
      </w:r>
    </w:p>
    <w:p w:rsidR="0080366D" w:rsidRDefault="005A268A">
      <w:pPr>
        <w:spacing w:after="0" w:line="240" w:lineRule="auto"/>
        <w:ind w:right="283"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неявке спортсмена на татами после объявления его фамилии в течение </w:t>
      </w:r>
      <w:r w:rsidRPr="005A2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ину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смену засчитывается поражение.</w:t>
      </w:r>
    </w:p>
    <w:p w:rsidR="0080366D" w:rsidRDefault="0080366D">
      <w:pPr>
        <w:spacing w:after="0" w:line="240" w:lineRule="auto"/>
        <w:ind w:left="-142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80366D" w:rsidRDefault="005A268A">
      <w:pPr>
        <w:spacing w:after="0" w:line="240" w:lineRule="auto"/>
        <w:ind w:left="-142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явки на участие.</w:t>
      </w:r>
    </w:p>
    <w:p w:rsidR="0080366D" w:rsidRDefault="0080366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66D" w:rsidRDefault="005A268A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 принимаются в электронном виде  по электронному адресу : 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ok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3</w:t>
        </w:r>
        <w: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rate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язательной копией на </w:t>
      </w:r>
      <w:hyperlink r:id="rId10">
        <w:r>
          <w:rPr>
            <w:rFonts w:ascii="Times New Roman" w:eastAsia="MS Mincho" w:hAnsi="Times New Roman" w:cs="Times New Roman"/>
            <w:sz w:val="28"/>
            <w:szCs w:val="28"/>
            <w:lang w:val="en-US" w:eastAsia="ru-RU"/>
          </w:rPr>
          <w:t>org</w:t>
        </w:r>
        <w:r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@</w:t>
        </w:r>
        <w:r>
          <w:rPr>
            <w:rFonts w:ascii="Times New Roman" w:eastAsia="MS Mincho" w:hAnsi="Times New Roman" w:cs="Times New Roman"/>
            <w:sz w:val="28"/>
            <w:szCs w:val="28"/>
            <w:lang w:val="en-US" w:eastAsia="ru-RU"/>
          </w:rPr>
          <w:t>kyokushinkan</w:t>
        </w:r>
        <w:r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.</w:t>
        </w:r>
        <w:proofErr w:type="spellStart"/>
        <w:r>
          <w:rPr>
            <w:rFonts w:ascii="Times New Roman" w:eastAsia="MS Mincho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MS Mincho" w:hAnsi="Times New Roman" w:cs="Times New Roman"/>
          <w:color w:val="0070C0"/>
          <w:sz w:val="28"/>
          <w:szCs w:val="28"/>
          <w:lang w:eastAsia="ru-RU"/>
        </w:rPr>
        <w:t xml:space="preserve">.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ложение 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</w:p>
    <w:p w:rsidR="0080366D" w:rsidRDefault="005A268A">
      <w:pPr>
        <w:pStyle w:val="a8"/>
        <w:numPr>
          <w:ilvl w:val="0"/>
          <w:numId w:val="2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рок подачи заявок до 20 ноября  2023 г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80366D" w:rsidRDefault="005A268A">
      <w:pPr>
        <w:pStyle w:val="a8"/>
        <w:spacing w:after="0" w:line="240" w:lineRule="auto"/>
        <w:ind w:left="1058" w:right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нимание! Подтвердите отправку и убедитесь в получении Вашей заявки, совершив телефонный звонок в оргкомитет соревнований по телефонам: 8(495)649-35-48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988-188-3-188.</w:t>
      </w:r>
    </w:p>
    <w:p w:rsidR="0080366D" w:rsidRDefault="0080366D">
      <w:pPr>
        <w:spacing w:after="0" w:line="216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0366D" w:rsidRDefault="005A268A">
      <w:pPr>
        <w:spacing w:after="0" w:line="216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. Оригинал заявки на участие в спортивных соревнованиях должен быть подписан руководителем органа исполнительной власти субъекта Российской Федерации в области физической культуры и спорта, подписан руководителем аккредитованной региональной спортивной федерации и заверен печатью данной федерации, подписан врачом и заверен личной печатью врача, который обязан заверить допуск каждого спортсмена. Количество допущенных спортсменов в заявке указывается прописью.</w:t>
      </w:r>
    </w:p>
    <w:p w:rsidR="0080366D" w:rsidRDefault="005A268A">
      <w:pPr>
        <w:spacing w:after="0" w:line="216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ригинал заявки в печатном виде и иные необходимые документы представляются в мандатную комиссию в одном экземпляре в день приезда.</w:t>
      </w:r>
    </w:p>
    <w:p w:rsidR="0080366D" w:rsidRDefault="005A268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4. К заявке прилагаются следующие документы на каждого спортсмена:</w:t>
      </w:r>
    </w:p>
    <w:p w:rsidR="0080366D" w:rsidRDefault="005A268A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>-  паспорт гражданина Российской Федерации.</w:t>
      </w:r>
    </w:p>
    <w:p w:rsidR="0080366D" w:rsidRDefault="005A268A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lastRenderedPageBreak/>
        <w:t>-  зачетная классификационная книжка;</w:t>
      </w:r>
    </w:p>
    <w:p w:rsidR="0080366D" w:rsidRDefault="005A26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-  страховой полис обязательного медицинского страхования </w:t>
      </w:r>
    </w:p>
    <w:p w:rsidR="0080366D" w:rsidRDefault="005A268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- </w:t>
      </w:r>
      <w:r>
        <w:rPr>
          <w:rFonts w:ascii="Times New Roman" w:eastAsia="MS Mincho" w:hAnsi="Times New Roman" w:cs="Times New Roman"/>
          <w:bCs/>
          <w:sz w:val="28"/>
          <w:szCs w:val="20"/>
          <w:lang w:eastAsia="ru-RU"/>
        </w:rPr>
        <w:t>оригинал договора о страховании несчастных случаев, жизни и здоровья.</w:t>
      </w:r>
    </w:p>
    <w:p w:rsidR="0080366D" w:rsidRDefault="005A2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0"/>
          <w:lang w:eastAsia="ru-RU"/>
        </w:rPr>
        <w:t>- личная расписка участника соревнований (Приложение 2)</w:t>
      </w:r>
    </w:p>
    <w:p w:rsidR="0080366D" w:rsidRDefault="0080366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6D" w:rsidRDefault="005A268A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ограмма соревнований</w:t>
      </w:r>
    </w:p>
    <w:p w:rsidR="0080366D" w:rsidRDefault="0080366D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805" w:type="dxa"/>
        <w:tblInd w:w="541" w:type="dxa"/>
        <w:tblLook w:val="04A0" w:firstRow="1" w:lastRow="0" w:firstColumn="1" w:lastColumn="0" w:noHBand="0" w:noVBand="1"/>
      </w:tblPr>
      <w:tblGrid>
        <w:gridCol w:w="3362"/>
        <w:gridCol w:w="2982"/>
        <w:gridCol w:w="2461"/>
      </w:tblGrid>
      <w:tr w:rsidR="0080366D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6D" w:rsidRDefault="005A2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УМИТЭ. МУЖЧИН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6D" w:rsidRDefault="005A268A">
            <w:pPr>
              <w:widowControl w:val="0"/>
              <w:numPr>
                <w:ilvl w:val="0"/>
                <w:numId w:val="7"/>
              </w:numPr>
              <w:tabs>
                <w:tab w:val="left" w:pos="204"/>
              </w:tabs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60 кг;</w:t>
            </w:r>
          </w:p>
          <w:p w:rsidR="0080366D" w:rsidRDefault="005A268A">
            <w:pPr>
              <w:widowControl w:val="0"/>
              <w:numPr>
                <w:ilvl w:val="0"/>
                <w:numId w:val="3"/>
              </w:numPr>
              <w:tabs>
                <w:tab w:val="left" w:pos="204"/>
              </w:tabs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70 кг;</w:t>
            </w:r>
          </w:p>
          <w:p w:rsidR="0080366D" w:rsidRDefault="005A268A">
            <w:pPr>
              <w:widowControl w:val="0"/>
              <w:numPr>
                <w:ilvl w:val="0"/>
                <w:numId w:val="3"/>
              </w:numPr>
              <w:tabs>
                <w:tab w:val="left" w:pos="204"/>
              </w:tabs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80 кг;</w:t>
            </w:r>
          </w:p>
          <w:p w:rsidR="0080366D" w:rsidRDefault="005A268A">
            <w:pPr>
              <w:widowControl w:val="0"/>
              <w:numPr>
                <w:ilvl w:val="0"/>
                <w:numId w:val="3"/>
              </w:numPr>
              <w:tabs>
                <w:tab w:val="left" w:pos="204"/>
              </w:tabs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90 кг;</w:t>
            </w:r>
          </w:p>
          <w:p w:rsidR="0080366D" w:rsidRDefault="005A268A">
            <w:pPr>
              <w:widowControl w:val="0"/>
              <w:numPr>
                <w:ilvl w:val="0"/>
                <w:numId w:val="3"/>
              </w:numPr>
              <w:tabs>
                <w:tab w:val="left" w:pos="204"/>
              </w:tabs>
              <w:spacing w:after="0" w:line="240" w:lineRule="auto"/>
              <w:ind w:left="56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90 кг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6D" w:rsidRDefault="005A26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30511811Я</w:t>
            </w:r>
          </w:p>
          <w:p w:rsidR="0080366D" w:rsidRDefault="005A26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0551811А</w:t>
            </w:r>
          </w:p>
          <w:p w:rsidR="0080366D" w:rsidRDefault="005A26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0591811М</w:t>
            </w:r>
          </w:p>
          <w:p w:rsidR="0080366D" w:rsidRDefault="005A26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0611811М</w:t>
            </w:r>
          </w:p>
          <w:p w:rsidR="0080366D" w:rsidRDefault="005A26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0621811М</w:t>
            </w:r>
          </w:p>
        </w:tc>
      </w:tr>
      <w:tr w:rsidR="0080366D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6D" w:rsidRDefault="005A2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УМИТЭ. ЖЕНЩИН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6D" w:rsidRDefault="005A268A">
            <w:pPr>
              <w:widowControl w:val="0"/>
              <w:numPr>
                <w:ilvl w:val="0"/>
                <w:numId w:val="8"/>
              </w:numPr>
              <w:tabs>
                <w:tab w:val="left" w:pos="204"/>
              </w:tabs>
              <w:spacing w:after="0" w:line="240" w:lineRule="auto"/>
              <w:ind w:left="56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 55 кг;</w:t>
            </w:r>
          </w:p>
          <w:p w:rsidR="0080366D" w:rsidRDefault="005A268A">
            <w:pPr>
              <w:widowControl w:val="0"/>
              <w:numPr>
                <w:ilvl w:val="0"/>
                <w:numId w:val="4"/>
              </w:numPr>
              <w:tabs>
                <w:tab w:val="left" w:pos="204"/>
              </w:tabs>
              <w:spacing w:after="0" w:line="240" w:lineRule="auto"/>
              <w:ind w:left="56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 60 кг;</w:t>
            </w:r>
          </w:p>
          <w:p w:rsidR="0080366D" w:rsidRDefault="005A268A">
            <w:pPr>
              <w:widowControl w:val="0"/>
              <w:numPr>
                <w:ilvl w:val="0"/>
                <w:numId w:val="4"/>
              </w:numPr>
              <w:tabs>
                <w:tab w:val="left" w:pos="204"/>
              </w:tabs>
              <w:spacing w:after="0" w:line="240" w:lineRule="auto"/>
              <w:ind w:left="56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 65 кг;</w:t>
            </w:r>
          </w:p>
          <w:p w:rsidR="0080366D" w:rsidRDefault="005A268A">
            <w:pPr>
              <w:widowControl w:val="0"/>
              <w:numPr>
                <w:ilvl w:val="0"/>
                <w:numId w:val="4"/>
              </w:numPr>
              <w:tabs>
                <w:tab w:val="left" w:pos="204"/>
              </w:tabs>
              <w:spacing w:after="0" w:line="240" w:lineRule="auto"/>
              <w:ind w:left="56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65 кг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6D" w:rsidRDefault="005A26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30491811С</w:t>
            </w:r>
          </w:p>
          <w:p w:rsidR="0080366D" w:rsidRDefault="005A26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30511811С</w:t>
            </w:r>
          </w:p>
          <w:p w:rsidR="0080366D" w:rsidRDefault="005A26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30531811С</w:t>
            </w:r>
          </w:p>
          <w:p w:rsidR="0080366D" w:rsidRDefault="005A26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30541811С</w:t>
            </w:r>
          </w:p>
        </w:tc>
      </w:tr>
      <w:tr w:rsidR="0080366D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6D" w:rsidRDefault="005A268A">
            <w:pPr>
              <w:widowControl w:val="0"/>
              <w:spacing w:after="0" w:line="240" w:lineRule="auto"/>
              <w:ind w:left="-37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</w:rPr>
              <w:t>ката</w:t>
            </w:r>
          </w:p>
          <w:p w:rsidR="0080366D" w:rsidRDefault="005A268A">
            <w:pPr>
              <w:widowControl w:val="0"/>
              <w:spacing w:after="0" w:line="240" w:lineRule="auto"/>
              <w:ind w:left="-377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МУЖЧИНЫ</w:t>
            </w:r>
          </w:p>
          <w:p w:rsidR="0080366D" w:rsidRDefault="005A268A">
            <w:pPr>
              <w:widowControl w:val="0"/>
              <w:spacing w:after="0" w:line="240" w:lineRule="auto"/>
              <w:ind w:left="-37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ЖЕНЩИНЫ</w:t>
            </w:r>
          </w:p>
          <w:p w:rsidR="0080366D" w:rsidRDefault="008036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6D" w:rsidRDefault="005A268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206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язательная программа:</w:t>
            </w:r>
          </w:p>
          <w:p w:rsidR="0080366D" w:rsidRDefault="005A268A">
            <w:pPr>
              <w:widowControl w:val="0"/>
              <w:spacing w:after="0" w:line="240" w:lineRule="auto"/>
              <w:ind w:firstLine="206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экиса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Сё </w:t>
            </w:r>
          </w:p>
          <w:p w:rsidR="0080366D" w:rsidRDefault="005A268A">
            <w:pPr>
              <w:widowControl w:val="0"/>
              <w:spacing w:after="0" w:line="240" w:lineRule="auto"/>
              <w:ind w:firstLine="206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      Сайха</w:t>
            </w:r>
          </w:p>
          <w:p w:rsidR="0080366D" w:rsidRDefault="005A268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206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извольная программа:</w:t>
            </w:r>
          </w:p>
          <w:p w:rsidR="0080366D" w:rsidRDefault="005A268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дно высшее ката на выбор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эйэнт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эпа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Канку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рю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сих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6D" w:rsidRDefault="005A2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730631811Я</w:t>
            </w:r>
          </w:p>
        </w:tc>
      </w:tr>
      <w:tr w:rsidR="0080366D"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6D" w:rsidRDefault="005A268A">
            <w:pPr>
              <w:widowControl w:val="0"/>
              <w:spacing w:after="0" w:line="240" w:lineRule="auto"/>
              <w:ind w:left="-37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</w:rPr>
              <w:t>ката-ГРУППА</w:t>
            </w:r>
          </w:p>
          <w:p w:rsidR="0080366D" w:rsidRDefault="005A268A">
            <w:pPr>
              <w:widowControl w:val="0"/>
              <w:spacing w:after="0" w:line="240" w:lineRule="auto"/>
              <w:ind w:left="-377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УЖЧИНЫ</w:t>
            </w:r>
          </w:p>
          <w:p w:rsidR="0080366D" w:rsidRDefault="005A268A">
            <w:pPr>
              <w:widowControl w:val="0"/>
              <w:spacing w:after="0" w:line="240" w:lineRule="auto"/>
              <w:ind w:left="-37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ЖЕНЩИНЫ</w:t>
            </w:r>
          </w:p>
          <w:p w:rsidR="0080366D" w:rsidRDefault="008036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6D" w:rsidRDefault="005A268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206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язательная программа:</w:t>
            </w:r>
          </w:p>
          <w:p w:rsidR="0080366D" w:rsidRDefault="005A2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- Цуки-но ката </w:t>
            </w:r>
          </w:p>
          <w:p w:rsidR="0080366D" w:rsidRDefault="005A268A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206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извольная программа:</w:t>
            </w:r>
          </w:p>
          <w:p w:rsidR="0080366D" w:rsidRDefault="005A268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инал - одно высшее ката на выбор: Сайха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экиса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Сё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эйэнтин</w:t>
            </w:r>
            <w:proofErr w:type="spellEnd"/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6D" w:rsidRDefault="005A2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730641811Я</w:t>
            </w:r>
          </w:p>
        </w:tc>
      </w:tr>
    </w:tbl>
    <w:p w:rsidR="0080366D" w:rsidRDefault="0080366D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6D" w:rsidRDefault="005A268A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асписание мероприятий соревнований:</w:t>
      </w:r>
    </w:p>
    <w:p w:rsidR="0080366D" w:rsidRDefault="005A268A">
      <w:pPr>
        <w:numPr>
          <w:ilvl w:val="0"/>
          <w:numId w:val="1"/>
        </w:numPr>
        <w:tabs>
          <w:tab w:val="left" w:pos="8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декабря </w:t>
      </w:r>
    </w:p>
    <w:p w:rsidR="0080366D" w:rsidRDefault="005A2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:00-18:00 – заезд и размещение команд в гостинице «Аврора» (ул. Брянская, 39).</w:t>
      </w:r>
    </w:p>
    <w:p w:rsidR="0080366D" w:rsidRDefault="005A2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:00-18:00 – регистрация участников (ул. Красная, 190, гостиница «Динамо»)</w:t>
      </w:r>
    </w:p>
    <w:p w:rsidR="0080366D" w:rsidRDefault="005A2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:00-19:00 – судейский семинар</w:t>
      </w:r>
    </w:p>
    <w:p w:rsidR="0080366D" w:rsidRDefault="005A268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  декабря</w:t>
      </w:r>
    </w:p>
    <w:p w:rsidR="0080366D" w:rsidRDefault="005A2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:00 – начало отборочных поединков </w:t>
      </w:r>
    </w:p>
    <w:p w:rsidR="0080366D" w:rsidRDefault="005A2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:00-18:00 – совещание оргкомитета</w:t>
      </w:r>
    </w:p>
    <w:p w:rsidR="0080366D" w:rsidRDefault="005A2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:00-19:00 – заседание судейской коллегии</w:t>
      </w:r>
    </w:p>
    <w:p w:rsidR="0080366D" w:rsidRDefault="005A268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декабря</w:t>
      </w:r>
    </w:p>
    <w:p w:rsidR="0080366D" w:rsidRDefault="005A2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:00 – торжественное открытие турнира</w:t>
      </w:r>
    </w:p>
    <w:p w:rsidR="0080366D" w:rsidRDefault="005A2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:30- 16:30  -  финальные поединки</w:t>
      </w:r>
    </w:p>
    <w:p w:rsidR="0080366D" w:rsidRDefault="005A2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:00 – награждение победителей и призёров</w:t>
      </w:r>
    </w:p>
    <w:p w:rsidR="0080366D" w:rsidRDefault="005A268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декабря</w:t>
      </w:r>
    </w:p>
    <w:p w:rsidR="0080366D" w:rsidRDefault="005A2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тъезда команд.</w:t>
      </w:r>
    </w:p>
    <w:p w:rsidR="0080366D" w:rsidRDefault="00803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словия подведения итогов</w:t>
      </w:r>
    </w:p>
    <w:p w:rsidR="0080366D" w:rsidRDefault="005A268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ревнования по кумит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ся по системе с выбыванием после одного поражения, согласно правилам соревнований. Проигравшие полуфиналисты в каждой категории проводят бой за 3-е место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0366D" w:rsidRDefault="0080366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366D" w:rsidRDefault="005A268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жчины</w:t>
      </w:r>
    </w:p>
    <w:p w:rsidR="0080366D" w:rsidRDefault="005A268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ые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 мин. + 2 мин. + взвешивание + 2 мин</w:t>
      </w:r>
    </w:p>
    <w:p w:rsidR="0080366D" w:rsidRDefault="005A268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финальные, финальные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 мин. + 2 мин. + взвешивание + 2 м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 взвешивании учитывается разница в весе 3 и более кг)</w:t>
      </w:r>
    </w:p>
    <w:p w:rsidR="0080366D" w:rsidRDefault="0080366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366D" w:rsidRDefault="005A268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Женщины</w:t>
      </w:r>
    </w:p>
    <w:p w:rsidR="0080366D" w:rsidRDefault="005A268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ые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 мин. + 2 мин. + взвешивание + 2 мин</w:t>
      </w:r>
    </w:p>
    <w:p w:rsidR="0080366D" w:rsidRDefault="005A268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финальные, финальные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 мин. + 2 мин. + взвешивание + 2 ми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 взвешивании учитывается разница в весе 3 и более кг)</w:t>
      </w:r>
    </w:p>
    <w:p w:rsidR="0080366D" w:rsidRDefault="00803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66D" w:rsidRPr="005A268A" w:rsidRDefault="005A268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A26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шению ГСК поединки в предварительных кругах соревнований могут проводиться с определением победителя по итогам первого раунда поединка, с обязательным решением судей. </w:t>
      </w:r>
    </w:p>
    <w:p w:rsidR="0080366D" w:rsidRPr="005A268A" w:rsidRDefault="005A268A">
      <w:pPr>
        <w:spacing w:after="0" w:line="240" w:lineRule="auto"/>
        <w:jc w:val="both"/>
      </w:pPr>
      <w:r w:rsidRPr="005A268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Данное решение доводится до сведения представителей команд и судейского корпуса Главным судьей соревнований, до начала поединков. </w:t>
      </w:r>
    </w:p>
    <w:p w:rsidR="0080366D" w:rsidRDefault="005A268A">
      <w:pPr>
        <w:spacing w:after="0" w:line="240" w:lineRule="auto"/>
        <w:jc w:val="both"/>
      </w:pPr>
      <w:r w:rsidRPr="005A268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В случае принятия, данное решение распространяется на все без исключения поединки предварительных кругов.</w:t>
      </w:r>
    </w:p>
    <w:p w:rsidR="0080366D" w:rsidRDefault="00803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66D" w:rsidRDefault="005A268A">
      <w:pPr>
        <w:spacing w:after="0" w:line="240" w:lineRule="auto"/>
        <w:ind w:firstLine="567"/>
      </w:pPr>
      <w:r>
        <w:rPr>
          <w:rFonts w:ascii="Times New Roman" w:hAnsi="Times New Roman" w:cs="Times New Roman"/>
          <w:b/>
          <w:sz w:val="28"/>
          <w:szCs w:val="28"/>
        </w:rPr>
        <w:t xml:space="preserve">7.2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ревнования по ка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0366D" w:rsidRDefault="005A268A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бедитель определяется путем подсчета набранных очков за вычетом наивысшей и наименьшей оценок судей.</w:t>
      </w:r>
    </w:p>
    <w:p w:rsidR="0080366D" w:rsidRDefault="005A268A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участия во втором круге допускаются 8 спортсменов, набравших максимальное количество баллов в первом круге. Для участия в финальном круге (произвольная программа) допускаются 4 спортсмена, набравших наибольшую сумму очков в первом (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экиса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ё) и во втором круге обязательной программе (Сайха).</w:t>
      </w:r>
    </w:p>
    <w:p w:rsidR="0080366D" w:rsidRDefault="005A2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динакового количества набранных баллов, победитель определяется в следующем порядке.</w:t>
      </w: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почтение отдается участнику, самая низкая оценка которого выше;</w:t>
      </w: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почтение отдается участнику, самая высокая оценка которого выше;</w:t>
      </w: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редпочтение отдается участнику, которому рефери поставил более высокую оценку;</w:t>
      </w: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если победитель не может быть определен по указанным выше пунктам, то оба участника одновременно выполняют к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кис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ё, и судьи определяют победителя, показывая свое решение флажками (красным и белым).</w:t>
      </w: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.  Условия подведения итогов общекомандного зачета</w:t>
      </w: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андном зачете подсчитываются очки участников команд во всех возрастных и весовых категориях, и ката: за первое место – три очка, за второе место – два очка, за третье место – одно очко. В случае равенства суммы очков у двух или более команд, преимущество имеет та, у которой больше первых мест, затем учитываются вторые места, далее – третьи места. В последнюю очередь учитывается количество заявленных спортсменов.</w:t>
      </w:r>
    </w:p>
    <w:p w:rsidR="0080366D" w:rsidRDefault="005A2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4. Отчетные итогов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мероприятия сдаются на бумажных и электронных носителях в Министерство спорта РФ и размещаются на официальном сайте: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www.kyokushink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е двух недель с момента проведения соревнований.</w:t>
      </w:r>
    </w:p>
    <w:p w:rsidR="0080366D" w:rsidRDefault="008036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Награждение</w:t>
      </w:r>
    </w:p>
    <w:p w:rsidR="0080366D" w:rsidRDefault="005A2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едители и призеры соревнований награждаются медалями, кубками и дипломами соответствующих степеней. </w:t>
      </w:r>
    </w:p>
    <w:p w:rsidR="0080366D" w:rsidRDefault="005A2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нсоры и другие организации могут устанавливать дополнительные призы.</w:t>
      </w:r>
    </w:p>
    <w:p w:rsidR="0080366D" w:rsidRDefault="00803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Финансовые условия соревнований</w:t>
      </w: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Финансовое обеспечение спортивного мероприятия, осуществляется за счет средств организаторов соревнований.</w:t>
      </w: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Расходы по командированию (проезд, питание, размещение и страхование) участников соревнований обеспечивают командирующие их организации.</w:t>
      </w:r>
    </w:p>
    <w:p w:rsidR="0080366D" w:rsidRDefault="008036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66D" w:rsidRDefault="005A26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Страхование</w:t>
      </w:r>
    </w:p>
    <w:p w:rsidR="0080366D" w:rsidRDefault="005A268A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Участие в спортивных соревнованиях осуществляется только при наличии действующего полиса страхования жизни и здоровья от несчастных случаев, оригинал которого представляется в комиссию по допуску на каждого участника спортивных соревнований.</w:t>
      </w:r>
    </w:p>
    <w:p w:rsidR="0080366D" w:rsidRDefault="005A2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едставителей страховых компаний на регистрации участников не будет, просим оформить страхование заблаговременно!!!</w:t>
      </w:r>
    </w:p>
    <w:p w:rsidR="0080366D" w:rsidRDefault="0080366D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6D" w:rsidRDefault="005A268A">
      <w:pPr>
        <w:spacing w:after="0" w:line="240" w:lineRule="auto"/>
        <w:ind w:left="-142" w:firstLine="8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Условия размещения команд</w:t>
      </w:r>
    </w:p>
    <w:p w:rsidR="0080366D" w:rsidRDefault="00803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6D" w:rsidRDefault="005A268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iCs/>
          <w:sz w:val="28"/>
          <w:szCs w:val="28"/>
          <w:lang w:eastAsia="ja-JP"/>
        </w:rPr>
        <w:t xml:space="preserve">Участники соревнований размещаются в гостинице «Аврора» через оргкомитет соревнований. </w:t>
      </w:r>
      <w:r>
        <w:rPr>
          <w:rFonts w:ascii="Times New Roman" w:hAnsi="Times New Roman"/>
          <w:sz w:val="28"/>
          <w:szCs w:val="28"/>
        </w:rPr>
        <w:t xml:space="preserve">Заявки  на размещение направлять по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2">
        <w:r>
          <w:rPr>
            <w:rFonts w:ascii="Times New Roman" w:hAnsi="Times New Roman"/>
            <w:sz w:val="28"/>
            <w:szCs w:val="28"/>
            <w:lang w:val="en-US"/>
          </w:rPr>
          <w:t>krok</w:t>
        </w:r>
        <w:r>
          <w:rPr>
            <w:rFonts w:ascii="Times New Roman" w:hAnsi="Times New Roman"/>
            <w:sz w:val="28"/>
            <w:szCs w:val="28"/>
          </w:rPr>
          <w:t>93</w:t>
        </w:r>
        <w:r>
          <w:rPr>
            <w:rFonts w:ascii="Times New Roman" w:hAnsi="Times New Roman"/>
            <w:sz w:val="28"/>
            <w:szCs w:val="28"/>
            <w:lang w:val="en-US"/>
          </w:rPr>
          <w:t>karate</w:t>
        </w:r>
        <w:r>
          <w:rPr>
            <w:rFonts w:ascii="Times New Roman" w:hAnsi="Times New Roman"/>
            <w:sz w:val="28"/>
            <w:szCs w:val="28"/>
          </w:rPr>
          <w:t>@</w:t>
        </w:r>
        <w:r>
          <w:rPr>
            <w:rFonts w:ascii="Times New Roman" w:hAnsi="Times New Roman"/>
            <w:sz w:val="28"/>
            <w:szCs w:val="28"/>
            <w:lang w:val="en-US"/>
          </w:rPr>
          <w:t>mail</w:t>
        </w:r>
        <w:r>
          <w:rPr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не позднее  20 ноября 2023 г</w:t>
      </w:r>
      <w:r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Приложение 4),  тел. +7 988-188-3-188;  </w:t>
      </w:r>
      <w:proofErr w:type="spellStart"/>
      <w:r>
        <w:rPr>
          <w:rFonts w:ascii="Times New Roman" w:hAnsi="Times New Roman"/>
          <w:sz w:val="28"/>
          <w:szCs w:val="28"/>
        </w:rPr>
        <w:t>Ги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Фатима Николаевна.</w:t>
      </w:r>
    </w:p>
    <w:p w:rsidR="0080366D" w:rsidRDefault="0080366D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366D" w:rsidRDefault="0080366D">
      <w:pPr>
        <w:spacing w:after="0" w:line="240" w:lineRule="auto"/>
        <w:ind w:left="708" w:right="283" w:firstLine="3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0366D" w:rsidRDefault="005A268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ЕГЛАМЕНТ НЕ СЛУЖИТ ОСНОВАНИЕМ ДЛЯ ПРЕДОСТАВЛЕНИЯ КОМАНДИРОВОЧНЫХ ДОКУМЕНТОВ ИЛИ ФИНАНСИРОВАНИЯ КОМАНД! </w:t>
      </w:r>
    </w:p>
    <w:p w:rsidR="0080366D" w:rsidRDefault="005A268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а сайте Министерства спорта Российской Федерации, а также на сайте Федерации Кёкусин-кан, размещено утверждённое данным министерством Положение о проведении официальных межрегиональных и всероссийских мероприятий на 2023 год по виду спорта киокусинкай. </w:t>
      </w:r>
    </w:p>
    <w:sectPr w:rsidR="0080366D">
      <w:pgSz w:w="11906" w:h="16838"/>
      <w:pgMar w:top="1134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1" style="width:215.4pt;height:213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C001C9A"/>
    <w:multiLevelType w:val="multilevel"/>
    <w:tmpl w:val="DB8AF5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D325AE"/>
    <w:multiLevelType w:val="multilevel"/>
    <w:tmpl w:val="7E84088C"/>
    <w:lvl w:ilvl="0">
      <w:start w:val="1"/>
      <w:numFmt w:val="decimal"/>
      <w:lvlText w:val="%1."/>
      <w:lvlJc w:val="left"/>
      <w:pPr>
        <w:tabs>
          <w:tab w:val="num" w:pos="0"/>
        </w:tabs>
        <w:ind w:left="1058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2" w15:restartNumberingAfterBreak="0">
    <w:nsid w:val="22D44634"/>
    <w:multiLevelType w:val="multilevel"/>
    <w:tmpl w:val="D67001B0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10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E94722"/>
    <w:multiLevelType w:val="multilevel"/>
    <w:tmpl w:val="3C7CE820"/>
    <w:lvl w:ilvl="0">
      <w:start w:val="1"/>
      <w:numFmt w:val="bullet"/>
      <w:lvlText w:val="•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0B7DC1"/>
    <w:multiLevelType w:val="multilevel"/>
    <w:tmpl w:val="5F244B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E3A4134"/>
    <w:multiLevelType w:val="multilevel"/>
    <w:tmpl w:val="67BC26EA"/>
    <w:lvl w:ilvl="0">
      <w:start w:val="1"/>
      <w:numFmt w:val="bullet"/>
      <w:lvlText w:val="•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6D"/>
    <w:rsid w:val="005A268A"/>
    <w:rsid w:val="0080366D"/>
    <w:rsid w:val="0086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15251-3F49-4060-8EDE-3A230F06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E7E81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14EF0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Droid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Droid Sans Devanagari"/>
      <w:i/>
      <w:iCs/>
      <w:sz w:val="28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Droid Sans Devanagari"/>
    </w:rPr>
  </w:style>
  <w:style w:type="paragraph" w:styleId="a8">
    <w:name w:val="List Paragraph"/>
    <w:basedOn w:val="a"/>
    <w:uiPriority w:val="34"/>
    <w:qFormat/>
    <w:rsid w:val="00F92281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214EF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k93karate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@kyokushinkan.ru" TargetMode="External"/><Relationship Id="rId12" Type="http://schemas.openxmlformats.org/officeDocument/2006/relationships/hyperlink" Target="mailto:krok93karat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yokushink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@kyokushink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ok93karate@mail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A0ED-A7AF-4DF8-83DD-F5DD1D48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екретарь</cp:lastModifiedBy>
  <cp:revision>2</cp:revision>
  <cp:lastPrinted>2023-11-01T14:28:00Z</cp:lastPrinted>
  <dcterms:created xsi:type="dcterms:W3CDTF">2023-11-01T14:39:00Z</dcterms:created>
  <dcterms:modified xsi:type="dcterms:W3CDTF">2023-11-01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